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6E9" w:rsidRPr="00DC60D6" w:rsidRDefault="007156E9" w:rsidP="000E4208">
      <w:pPr>
        <w:ind w:left="420" w:hangingChars="200" w:hanging="420"/>
      </w:pPr>
      <w:bookmarkStart w:id="0" w:name="_Toc399415046"/>
      <w:bookmarkStart w:id="1" w:name="_Toc400114938"/>
      <w:bookmarkStart w:id="2" w:name="_Toc400455660"/>
      <w:bookmarkStart w:id="3" w:name="_Toc400641892"/>
      <w:bookmarkStart w:id="4" w:name="_Toc401773525"/>
      <w:bookmarkStart w:id="5" w:name="_Toc401773712"/>
      <w:bookmarkStart w:id="6" w:name="_Toc401841058"/>
      <w:bookmarkStart w:id="7" w:name="_Toc402169437"/>
      <w:bookmarkStart w:id="8" w:name="_Toc402169520"/>
      <w:bookmarkStart w:id="9" w:name="_Toc402169603"/>
      <w:bookmarkStart w:id="10" w:name="_Toc399415030"/>
      <w:bookmarkStart w:id="11" w:name="_Toc400114922"/>
      <w:bookmarkStart w:id="12" w:name="_Toc400455644"/>
      <w:bookmarkStart w:id="13" w:name="_Toc400641876"/>
      <w:bookmarkStart w:id="14" w:name="_Toc401773509"/>
      <w:bookmarkStart w:id="15" w:name="_Toc401773696"/>
      <w:bookmarkStart w:id="16" w:name="_Toc401841042"/>
      <w:bookmarkStart w:id="17" w:name="_Toc402169421"/>
      <w:bookmarkStart w:id="18" w:name="_Toc402169504"/>
      <w:bookmarkStart w:id="19" w:name="_Toc402169587"/>
    </w:p>
    <w:p w:rsidR="0044231C" w:rsidRPr="00B966E8" w:rsidRDefault="0044231C" w:rsidP="00107BE1">
      <w:pPr>
        <w:pStyle w:val="2"/>
        <w:spacing w:after="174"/>
        <w:ind w:left="780" w:hanging="780"/>
        <w:rPr>
          <w:rFonts w:asciiTheme="minorEastAsia" w:eastAsiaTheme="minorEastAsia" w:hAnsiTheme="minorEastAsia"/>
        </w:rPr>
      </w:pPr>
      <w:bookmarkStart w:id="20" w:name="_Toc4333725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966E8">
        <w:rPr>
          <w:rFonts w:asciiTheme="minorEastAsia" w:eastAsiaTheme="minorEastAsia" w:hAnsiTheme="minorEastAsia" w:hint="eastAsia"/>
        </w:rPr>
        <w:t>〔様式例〕審査請求取</w:t>
      </w:r>
      <w:proofErr w:type="gramStart"/>
      <w:r w:rsidRPr="00B966E8">
        <w:rPr>
          <w:rFonts w:asciiTheme="minorEastAsia" w:eastAsiaTheme="minorEastAsia" w:hAnsiTheme="minorEastAsia" w:hint="eastAsia"/>
        </w:rPr>
        <w:t>下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0"/>
      </w:tblGrid>
      <w:tr w:rsidR="0044231C" w:rsidRPr="00B966E8" w:rsidTr="00282B46">
        <w:tc>
          <w:tcPr>
            <w:tcW w:w="9950" w:type="dxa"/>
          </w:tcPr>
          <w:p w:rsidR="0044231C" w:rsidRPr="00B966E8" w:rsidRDefault="0044231C" w:rsidP="00282B46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A706BF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66E8">
              <w:rPr>
                <w:rFonts w:asciiTheme="minorEastAsia" w:eastAsiaTheme="minorEastAsia" w:hAnsiTheme="minorEastAsia" w:hint="eastAsia"/>
                <w:sz w:val="28"/>
                <w:szCs w:val="28"/>
              </w:rPr>
              <w:t>審査請求取</w:t>
            </w:r>
            <w:proofErr w:type="gramStart"/>
            <w:r w:rsidRPr="00B966E8">
              <w:rPr>
                <w:rFonts w:asciiTheme="minorEastAsia" w:eastAsiaTheme="minorEastAsia" w:hAnsiTheme="minorEastAsia" w:hint="eastAsia"/>
                <w:sz w:val="28"/>
                <w:szCs w:val="28"/>
              </w:rPr>
              <w:t>下書</w:t>
            </w:r>
            <w:proofErr w:type="gramEnd"/>
          </w:p>
          <w:p w:rsidR="00A706BF" w:rsidRPr="00B966E8" w:rsidRDefault="00477C95" w:rsidP="00D977E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966E8">
              <w:rPr>
                <w:rFonts w:asciiTheme="minorEastAsia" w:eastAsiaTheme="minorEastAsia" w:hAnsiTheme="minorEastAsia"/>
              </w:rPr>
              <w:t xml:space="preserve">　</w:t>
            </w:r>
            <w:r w:rsidRPr="00B966E8">
              <w:rPr>
                <w:rFonts w:asciiTheme="minorEastAsia" w:eastAsiaTheme="minorEastAsia" w:hAnsiTheme="minorEastAsia" w:hint="eastAsia"/>
              </w:rPr>
              <w:t xml:space="preserve">年　</w:t>
            </w:r>
            <w:r w:rsidRPr="00B966E8">
              <w:rPr>
                <w:rFonts w:asciiTheme="minorEastAsia" w:eastAsiaTheme="minorEastAsia" w:hAnsiTheme="minorEastAsia"/>
              </w:rPr>
              <w:t xml:space="preserve">　</w:t>
            </w:r>
            <w:r w:rsidRPr="00B966E8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Pr="00B966E8">
              <w:rPr>
                <w:rFonts w:asciiTheme="minorEastAsia" w:eastAsiaTheme="minorEastAsia" w:hAnsiTheme="minorEastAsia"/>
              </w:rPr>
              <w:t xml:space="preserve">　</w:t>
            </w:r>
            <w:r w:rsidR="00A706BF" w:rsidRPr="00B966E8">
              <w:rPr>
                <w:rFonts w:asciiTheme="minorEastAsia" w:eastAsiaTheme="minorEastAsia" w:hAnsiTheme="minorEastAsia" w:hint="eastAsia"/>
              </w:rPr>
              <w:t>日</w:t>
            </w:r>
            <w:r w:rsidR="00D977E4" w:rsidRPr="00B966E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D977E4" w:rsidRPr="00B966E8" w:rsidRDefault="00D977E4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F33389" w:rsidRPr="00B966E8">
              <w:rPr>
                <w:rFonts w:asciiTheme="minorEastAsia" w:eastAsiaTheme="minorEastAsia" w:hAnsiTheme="minorEastAsia" w:hint="eastAsia"/>
                <w:color w:val="000000" w:themeColor="text1"/>
              </w:rPr>
              <w:t>栃木県知事</w:t>
            </w:r>
            <w:r w:rsidR="00477C95" w:rsidRPr="00B966E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77C95" w:rsidRPr="00B966E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477C95" w:rsidRPr="00B966E8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</w:t>
            </w:r>
            <w:r w:rsidR="00F33389" w:rsidRPr="00B966E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様</w:t>
            </w:r>
          </w:p>
          <w:p w:rsidR="00D977E4" w:rsidRPr="00B966E8" w:rsidRDefault="00D977E4" w:rsidP="00D977E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A706BF" w:rsidRPr="00B966E8" w:rsidRDefault="00477C95" w:rsidP="00477C95">
            <w:pPr>
              <w:ind w:firstLineChars="2750" w:firstLine="5775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審査請求人　　</w:t>
            </w:r>
            <w:r w:rsidRPr="00B966E8">
              <w:rPr>
                <w:rFonts w:asciiTheme="minorEastAsia" w:eastAsiaTheme="minorEastAsia" w:hAnsiTheme="minorEastAsia"/>
              </w:rPr>
              <w:t xml:space="preserve">　　　　　　　　</w:t>
            </w:r>
            <w:r w:rsidR="00A706BF" w:rsidRPr="00B966E8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  <w:p w:rsidR="00A706BF" w:rsidRPr="00B966E8" w:rsidRDefault="00A706BF" w:rsidP="00A706BF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282B46">
            <w:pPr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　行政不服審査法第27条の規定により、下記の審査請求を取り下げます。</w:t>
            </w:r>
          </w:p>
          <w:p w:rsidR="00A706BF" w:rsidRPr="00B966E8" w:rsidRDefault="00A706BF" w:rsidP="00282B46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A706BF">
            <w:pPr>
              <w:pStyle w:val="af6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>記</w:t>
            </w:r>
          </w:p>
          <w:p w:rsidR="00A706BF" w:rsidRPr="00B966E8" w:rsidRDefault="00A706BF" w:rsidP="00A706BF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>１　審査請求の件名</w:t>
            </w:r>
          </w:p>
          <w:p w:rsidR="00477C95" w:rsidRPr="00B966E8" w:rsidRDefault="00A706BF" w:rsidP="00477C95">
            <w:pPr>
              <w:ind w:firstLineChars="100" w:firstLine="210"/>
              <w:rPr>
                <w:rFonts w:asciiTheme="minorEastAsia" w:eastAsiaTheme="minorEastAsia" w:hAnsiTheme="minorEastAsia"/>
                <w:vertAlign w:val="superscript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477C95" w:rsidRDefault="00477C95" w:rsidP="00477C95">
            <w:pPr>
              <w:rPr>
                <w:rFonts w:asciiTheme="minorEastAsia" w:eastAsiaTheme="minorEastAsia" w:hAnsiTheme="minorEastAsia"/>
              </w:rPr>
            </w:pPr>
          </w:p>
          <w:p w:rsidR="006A3D79" w:rsidRDefault="006A3D79" w:rsidP="00477C95">
            <w:pPr>
              <w:rPr>
                <w:rFonts w:asciiTheme="minorEastAsia" w:eastAsiaTheme="minorEastAsia" w:hAnsiTheme="minorEastAsia"/>
              </w:rPr>
            </w:pPr>
          </w:p>
          <w:p w:rsidR="006A3D79" w:rsidRDefault="006A3D79" w:rsidP="00477C95">
            <w:pPr>
              <w:rPr>
                <w:rFonts w:asciiTheme="minorEastAsia" w:eastAsiaTheme="minorEastAsia" w:hAnsiTheme="minorEastAsia"/>
              </w:rPr>
            </w:pPr>
          </w:p>
          <w:p w:rsidR="006A3D79" w:rsidRPr="006A3D79" w:rsidRDefault="006A3D79" w:rsidP="00477C95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>２　審査請求年月日</w:t>
            </w:r>
          </w:p>
          <w:p w:rsidR="00A706BF" w:rsidRPr="00B966E8" w:rsidRDefault="00A706BF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966E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A706BF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</w:p>
          <w:p w:rsidR="00477C95" w:rsidRPr="00B966E8" w:rsidRDefault="00477C95" w:rsidP="00B966E8">
            <w:pPr>
              <w:rPr>
                <w:rFonts w:asciiTheme="minorEastAsia" w:eastAsiaTheme="minorEastAsia" w:hAnsiTheme="minorEastAsia"/>
              </w:rPr>
            </w:pPr>
          </w:p>
          <w:p w:rsidR="00477C95" w:rsidRDefault="00477C95" w:rsidP="00477C95">
            <w:pPr>
              <w:rPr>
                <w:rFonts w:asciiTheme="minorEastAsia" w:eastAsiaTheme="minorEastAsia" w:hAnsiTheme="minorEastAsia"/>
              </w:rPr>
            </w:pPr>
          </w:p>
          <w:p w:rsidR="00B966E8" w:rsidRDefault="00B966E8" w:rsidP="00477C95">
            <w:pPr>
              <w:rPr>
                <w:rFonts w:asciiTheme="minorEastAsia" w:eastAsiaTheme="minorEastAsia" w:hAnsiTheme="minorEastAsia"/>
              </w:rPr>
            </w:pPr>
          </w:p>
          <w:p w:rsidR="00B966E8" w:rsidRPr="00B966E8" w:rsidRDefault="00B966E8" w:rsidP="00477C95">
            <w:pPr>
              <w:rPr>
                <w:rFonts w:asciiTheme="minorEastAsia" w:eastAsiaTheme="minorEastAsia" w:hAnsiTheme="minorEastAsia"/>
              </w:rPr>
            </w:pPr>
          </w:p>
          <w:p w:rsidR="00A706BF" w:rsidRPr="00B966E8" w:rsidRDefault="00A706BF" w:rsidP="00A706BF">
            <w:pPr>
              <w:pStyle w:val="af8"/>
              <w:rPr>
                <w:rFonts w:asciiTheme="minorEastAsia" w:eastAsiaTheme="minorEastAsia" w:hAnsiTheme="minorEastAsia"/>
              </w:rPr>
            </w:pPr>
          </w:p>
        </w:tc>
        <w:bookmarkStart w:id="21" w:name="_GoBack"/>
        <w:bookmarkEnd w:id="21"/>
      </w:tr>
    </w:tbl>
    <w:p w:rsidR="00EE5F95" w:rsidRPr="00B966E8" w:rsidRDefault="00EE5F95" w:rsidP="006A3D79">
      <w:pPr>
        <w:ind w:left="210" w:hangingChars="100" w:hanging="210"/>
        <w:rPr>
          <w:rFonts w:asciiTheme="minorEastAsia" w:eastAsiaTheme="minorEastAsia" w:hAnsiTheme="minorEastAsia"/>
        </w:rPr>
      </w:pPr>
    </w:p>
    <w:sectPr w:rsidR="00EE5F95" w:rsidRPr="00B966E8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518" w:rsidRDefault="00B14518" w:rsidP="00DD0374">
      <w:r>
        <w:separator/>
      </w:r>
    </w:p>
  </w:endnote>
  <w:endnote w:type="continuationSeparator" w:id="0">
    <w:p w:rsidR="00B14518" w:rsidRDefault="00B14518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23C" w:rsidRPr="005C138F" w:rsidRDefault="008A523C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518" w:rsidRDefault="00B14518" w:rsidP="00DD0374">
      <w:r>
        <w:separator/>
      </w:r>
    </w:p>
  </w:footnote>
  <w:footnote w:type="continuationSeparator" w:id="0">
    <w:p w:rsidR="00B14518" w:rsidRDefault="00B14518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970076"/>
    <w:multiLevelType w:val="hybridMultilevel"/>
    <w:tmpl w:val="4A120CEE"/>
    <w:lvl w:ilvl="0" w:tplc="8C10B4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6CB"/>
    <w:rsid w:val="00047B53"/>
    <w:rsid w:val="00051168"/>
    <w:rsid w:val="00051719"/>
    <w:rsid w:val="0005208B"/>
    <w:rsid w:val="000527C8"/>
    <w:rsid w:val="00054EEB"/>
    <w:rsid w:val="000560F6"/>
    <w:rsid w:val="00057180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8D0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0829"/>
    <w:rsid w:val="00090DD1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D98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12E9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0A0"/>
    <w:rsid w:val="000E1649"/>
    <w:rsid w:val="000E2336"/>
    <w:rsid w:val="000E4208"/>
    <w:rsid w:val="000E4370"/>
    <w:rsid w:val="000E4BB7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6F6"/>
    <w:rsid w:val="00167B49"/>
    <w:rsid w:val="00167F2E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83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2646"/>
    <w:rsid w:val="001F31F2"/>
    <w:rsid w:val="001F58D6"/>
    <w:rsid w:val="001F6C24"/>
    <w:rsid w:val="001F7D8C"/>
    <w:rsid w:val="0020064E"/>
    <w:rsid w:val="002024BB"/>
    <w:rsid w:val="00202FE9"/>
    <w:rsid w:val="002031A3"/>
    <w:rsid w:val="00203CBF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5D5D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87E6F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5F1C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987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2D4"/>
    <w:rsid w:val="00335462"/>
    <w:rsid w:val="003362F5"/>
    <w:rsid w:val="003364A4"/>
    <w:rsid w:val="00336C47"/>
    <w:rsid w:val="00342A6E"/>
    <w:rsid w:val="00342BE2"/>
    <w:rsid w:val="00343884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491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B4C1B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43D9"/>
    <w:rsid w:val="00416DC3"/>
    <w:rsid w:val="004205DE"/>
    <w:rsid w:val="00420C5B"/>
    <w:rsid w:val="00421270"/>
    <w:rsid w:val="004216B2"/>
    <w:rsid w:val="00421E3B"/>
    <w:rsid w:val="0042313E"/>
    <w:rsid w:val="00423E02"/>
    <w:rsid w:val="00424132"/>
    <w:rsid w:val="004258CF"/>
    <w:rsid w:val="00427D9A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7F8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77C95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2D5"/>
    <w:rsid w:val="004A1344"/>
    <w:rsid w:val="004A1465"/>
    <w:rsid w:val="004A31F0"/>
    <w:rsid w:val="004A4C5F"/>
    <w:rsid w:val="004A4FCB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87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4959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0A97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CB8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443A"/>
    <w:rsid w:val="00625F29"/>
    <w:rsid w:val="0062643C"/>
    <w:rsid w:val="00630173"/>
    <w:rsid w:val="006309A5"/>
    <w:rsid w:val="0063224D"/>
    <w:rsid w:val="0063497C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A62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139C"/>
    <w:rsid w:val="006A320A"/>
    <w:rsid w:val="006A33C9"/>
    <w:rsid w:val="006A36A5"/>
    <w:rsid w:val="006A3D67"/>
    <w:rsid w:val="006A3D79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339D"/>
    <w:rsid w:val="006C4543"/>
    <w:rsid w:val="006C49BA"/>
    <w:rsid w:val="006C5CD1"/>
    <w:rsid w:val="006C6180"/>
    <w:rsid w:val="006C7601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D7F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3F6"/>
    <w:rsid w:val="00741284"/>
    <w:rsid w:val="0074273C"/>
    <w:rsid w:val="00746E89"/>
    <w:rsid w:val="00752444"/>
    <w:rsid w:val="007531FD"/>
    <w:rsid w:val="00754036"/>
    <w:rsid w:val="0075462C"/>
    <w:rsid w:val="0075464E"/>
    <w:rsid w:val="00755D9D"/>
    <w:rsid w:val="00756380"/>
    <w:rsid w:val="0075668B"/>
    <w:rsid w:val="007611C2"/>
    <w:rsid w:val="00761CCF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0BB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B55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85D69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523C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4CB0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4041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140C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863"/>
    <w:rsid w:val="00960F2E"/>
    <w:rsid w:val="00963A70"/>
    <w:rsid w:val="00964F6C"/>
    <w:rsid w:val="00967213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86A28"/>
    <w:rsid w:val="00992B74"/>
    <w:rsid w:val="00994C47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D68"/>
    <w:rsid w:val="00AA2FCE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4F91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B8F"/>
    <w:rsid w:val="00B00FBC"/>
    <w:rsid w:val="00B013C7"/>
    <w:rsid w:val="00B04425"/>
    <w:rsid w:val="00B057A9"/>
    <w:rsid w:val="00B069A8"/>
    <w:rsid w:val="00B110DC"/>
    <w:rsid w:val="00B11835"/>
    <w:rsid w:val="00B11B85"/>
    <w:rsid w:val="00B12335"/>
    <w:rsid w:val="00B12ADB"/>
    <w:rsid w:val="00B1309B"/>
    <w:rsid w:val="00B13ECD"/>
    <w:rsid w:val="00B14518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303A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EB2"/>
    <w:rsid w:val="00B86FB5"/>
    <w:rsid w:val="00B91442"/>
    <w:rsid w:val="00B94500"/>
    <w:rsid w:val="00B960E0"/>
    <w:rsid w:val="00B966E8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19E"/>
    <w:rsid w:val="00BF6A11"/>
    <w:rsid w:val="00BF6E0D"/>
    <w:rsid w:val="00BF7E16"/>
    <w:rsid w:val="00C0199A"/>
    <w:rsid w:val="00C04F2A"/>
    <w:rsid w:val="00C056A3"/>
    <w:rsid w:val="00C0572C"/>
    <w:rsid w:val="00C05B40"/>
    <w:rsid w:val="00C05BEA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5A4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2ABE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2033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15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5630"/>
    <w:rsid w:val="00D16208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37E55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4F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3571"/>
    <w:rsid w:val="00DF497A"/>
    <w:rsid w:val="00DF7275"/>
    <w:rsid w:val="00E00D40"/>
    <w:rsid w:val="00E01279"/>
    <w:rsid w:val="00E0179C"/>
    <w:rsid w:val="00E018EA"/>
    <w:rsid w:val="00E02016"/>
    <w:rsid w:val="00E022FA"/>
    <w:rsid w:val="00E039C9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2792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A96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08C"/>
    <w:rsid w:val="00EA7EB2"/>
    <w:rsid w:val="00EB1E72"/>
    <w:rsid w:val="00EB374D"/>
    <w:rsid w:val="00EB44E0"/>
    <w:rsid w:val="00EB6675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4B3"/>
    <w:rsid w:val="00ED4982"/>
    <w:rsid w:val="00ED4FA9"/>
    <w:rsid w:val="00ED6AC9"/>
    <w:rsid w:val="00ED753D"/>
    <w:rsid w:val="00ED7C93"/>
    <w:rsid w:val="00EE0009"/>
    <w:rsid w:val="00EE140F"/>
    <w:rsid w:val="00EE32C5"/>
    <w:rsid w:val="00EE482E"/>
    <w:rsid w:val="00EE5F95"/>
    <w:rsid w:val="00EE688B"/>
    <w:rsid w:val="00EF04B6"/>
    <w:rsid w:val="00EF1FB1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20029"/>
    <w:rsid w:val="00F21104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389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7D8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87F430-5C1A-4632-9455-A3B3518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6F6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78C6-21A9-4D9D-BF30-53A7286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5</cp:revision>
  <cp:lastPrinted>2016-07-12T00:27:00Z</cp:lastPrinted>
  <dcterms:created xsi:type="dcterms:W3CDTF">2019-07-24T23:27:00Z</dcterms:created>
  <dcterms:modified xsi:type="dcterms:W3CDTF">2021-02-10T04:07:00Z</dcterms:modified>
</cp:coreProperties>
</file>